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练习  语文  七年级  （下册）  （语文版）</w:t>
      </w:r>
    </w:p>
    <w:p>
      <w:r>
        <w:rPr>
          <w:rFonts w:ascii="宋体" w:hAnsi="宋体" w:eastAsia="宋体"/>
          <w:sz w:val="24"/>
        </w:rPr>
        <w:t>李明春  李春本册主编  李学军  王玉琼  邰祖芬  吴佩  朱宗财  廖茹玲  胡庆宁  曾清华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练习  语文  七年级  （下册）  （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  李春本册主编  李学军  王玉琼  邰祖芬  吴佩  朱宗财  廖茹玲  胡庆宁  曾清华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76.html</w:t>
      </w:r>
    </w:p>
    <w:p>
      <w:r>
        <w:t>更多相关图书推荐：https://www.jiaokey.com</w:t>
      </w:r>
    </w:p>
    <w:p>
      <w:r>
        <w:t>李明春  李春本册主编  李学军  王玉琼  邰祖芬  吴佩  朱宗财  廖茹玲  胡庆宁  曾清华本册编者 其他作品：https://www.jiaokey.com/tag/李明春  李春本册主编  李学军  王玉琼  邰祖芬  吴佩  朱宗财  廖茹玲  胡庆宁  曾清华本册编者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课程标准实验教科书  同步练习  语文  七年级  （下册）  （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